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CD5E" w14:textId="680379C4" w:rsidR="009F265E" w:rsidRDefault="00E34F26" w:rsidP="00E34F26">
      <w:pPr>
        <w:spacing w:after="0" w:line="360" w:lineRule="auto"/>
        <w:rPr>
          <w:rFonts w:eastAsia="EB Garamond" w:cstheme="minorHAnsi"/>
          <w:bCs/>
        </w:rPr>
      </w:pPr>
      <w:r w:rsidRPr="00E34F26">
        <w:rPr>
          <w:rFonts w:eastAsia="EB Garamond" w:cstheme="minorHAnsi"/>
          <w:bCs/>
        </w:rPr>
        <w:t xml:space="preserve">I acknowledge that </w:t>
      </w:r>
      <w:r>
        <w:rPr>
          <w:rFonts w:eastAsia="EB Garamond" w:cstheme="minorHAnsi"/>
          <w:bCs/>
        </w:rPr>
        <w:t>James Roland</w:t>
      </w:r>
      <w:r w:rsidRPr="00E34F26">
        <w:rPr>
          <w:rFonts w:eastAsia="EB Garamond" w:cstheme="minorHAnsi"/>
          <w:bCs/>
        </w:rPr>
        <w:t xml:space="preserve"> ("</w:t>
      </w:r>
      <w:r w:rsidRPr="00E34F26">
        <w:rPr>
          <w:rFonts w:eastAsia="EB Garamond" w:cstheme="minorHAnsi"/>
          <w:b/>
        </w:rPr>
        <w:t>Photographer</w:t>
      </w:r>
      <w:r w:rsidRPr="00E34F26">
        <w:rPr>
          <w:rFonts w:eastAsia="EB Garamond" w:cstheme="minorHAnsi"/>
          <w:bCs/>
        </w:rPr>
        <w:t>") and his/her legal representatives and assigns, have the irrevocable and unrestricted right to use and publish photographs of</w:t>
      </w:r>
      <w:r>
        <w:rPr>
          <w:rFonts w:eastAsia="EB Garamond" w:cstheme="minorHAnsi"/>
          <w:bCs/>
        </w:rPr>
        <w:t xml:space="preserve"> </w:t>
      </w:r>
      <w:r w:rsidR="00A5216C">
        <w:rPr>
          <w:u w:val="single"/>
        </w:rPr>
        <w:t>______________________________________</w:t>
      </w:r>
      <w:r>
        <w:t xml:space="preserve"> (“</w:t>
      </w:r>
      <w:r w:rsidRPr="00E34F26">
        <w:rPr>
          <w:b/>
          <w:bCs/>
        </w:rPr>
        <w:t>Subject</w:t>
      </w:r>
      <w:r>
        <w:t>”)</w:t>
      </w:r>
      <w:r w:rsidRPr="00E34F26">
        <w:rPr>
          <w:rFonts w:eastAsia="EB Garamond" w:cstheme="minorHAnsi"/>
          <w:bCs/>
        </w:rPr>
        <w:t xml:space="preserve">, or in which </w:t>
      </w:r>
      <w:r>
        <w:rPr>
          <w:rFonts w:eastAsia="EB Garamond" w:cstheme="minorHAnsi"/>
          <w:bCs/>
        </w:rPr>
        <w:t xml:space="preserve">Subject </w:t>
      </w:r>
      <w:r w:rsidRPr="00E34F26">
        <w:rPr>
          <w:rFonts w:eastAsia="EB Garamond" w:cstheme="minorHAnsi"/>
          <w:bCs/>
        </w:rPr>
        <w:t>may be included, for editorial, trade, advertising, and any other purpose and in any manner and medium; and to alter and composite the same without restriction and without my inspection or approval.</w:t>
      </w:r>
    </w:p>
    <w:p w14:paraId="61238B58" w14:textId="2FA37161" w:rsidR="00E34F26" w:rsidRDefault="00E34F26" w:rsidP="00E34F26">
      <w:pPr>
        <w:spacing w:after="0" w:line="360" w:lineRule="auto"/>
        <w:rPr>
          <w:rFonts w:eastAsia="EB Garamond" w:cstheme="minorHAnsi"/>
          <w:bCs/>
        </w:rPr>
      </w:pPr>
      <w:r>
        <w:rPr>
          <w:rFonts w:eastAsia="EB Garamond" w:cstheme="minorHAnsi"/>
          <w:bCs/>
        </w:rPr>
        <w:t xml:space="preserve">I, </w:t>
      </w:r>
      <w:r w:rsidR="00A5216C">
        <w:rPr>
          <w:u w:val="single"/>
        </w:rPr>
        <w:t>______________________</w:t>
      </w:r>
      <w:r w:rsidR="00C60A33">
        <w:rPr>
          <w:u w:val="single"/>
        </w:rPr>
        <w:t>_____________</w:t>
      </w:r>
      <w:r w:rsidR="00A5216C">
        <w:rPr>
          <w:u w:val="single"/>
        </w:rPr>
        <w:t>__</w:t>
      </w:r>
      <w:r w:rsidR="00A5216C">
        <w:t xml:space="preserve"> </w:t>
      </w:r>
      <w:r w:rsidR="00A41D8A">
        <w:t>(</w:t>
      </w:r>
      <w:r w:rsidR="00A41D8A" w:rsidRPr="007A5331">
        <w:rPr>
          <w:b/>
          <w:bCs/>
        </w:rPr>
        <w:t>“Guardian/Parent”</w:t>
      </w:r>
      <w:r w:rsidR="00A41D8A">
        <w:t xml:space="preserve">) </w:t>
      </w:r>
      <w:r>
        <w:t xml:space="preserve">am authorized to act on behalf of the Subject above and am the legal guardian </w:t>
      </w:r>
      <w:r w:rsidR="00A41D8A">
        <w:t>and/</w:t>
      </w:r>
      <w:r>
        <w:t>or parent of Subject.</w:t>
      </w:r>
    </w:p>
    <w:p w14:paraId="16902C18" w14:textId="7C6977D8" w:rsidR="00E34F26" w:rsidRPr="00E34F26" w:rsidRDefault="00E34F26" w:rsidP="00E34F26">
      <w:pPr>
        <w:spacing w:after="0" w:line="360" w:lineRule="auto"/>
        <w:rPr>
          <w:rFonts w:eastAsia="EB Garamond" w:cstheme="minorHAnsi"/>
          <w:bCs/>
        </w:rPr>
      </w:pPr>
      <w:r w:rsidRPr="00E34F26">
        <w:rPr>
          <w:rFonts w:eastAsia="EB Garamond" w:cstheme="minorHAnsi"/>
          <w:bCs/>
        </w:rPr>
        <w:t>I hereby release the Photographer and his/her legal representatives and assigns from all claims and liability relating to said photographs.</w:t>
      </w:r>
      <w:r w:rsidR="00A41D8A">
        <w:rPr>
          <w:rFonts w:eastAsia="EB Garamond" w:cstheme="minorHAnsi"/>
          <w:bCs/>
        </w:rPr>
        <w:t xml:space="preserve">  </w:t>
      </w:r>
      <w:r w:rsidR="00A41D8A">
        <w:t>The Photographer's right to use the Photographs does not constitute an obligation to make use of this right.</w:t>
      </w:r>
    </w:p>
    <w:p w14:paraId="509F0204" w14:textId="77777777" w:rsidR="00C60A33" w:rsidRDefault="00C60A33" w:rsidP="00C60A33">
      <w:pPr>
        <w:spacing w:after="0" w:line="360" w:lineRule="auto"/>
      </w:pPr>
      <w:r>
        <w:t>The photographic material is to be, or was taken on ______________ (date) at location: _________________________________________________________________________________________</w:t>
      </w:r>
    </w:p>
    <w:p w14:paraId="7F1D2DBD" w14:textId="77777777" w:rsidR="00C60A33" w:rsidRDefault="00C60A33" w:rsidP="00C60A33">
      <w:pPr>
        <w:spacing w:after="0" w:line="360" w:lineRule="auto"/>
        <w:rPr>
          <w:rFonts w:eastAsia="EB Garamond" w:cstheme="minorHAnsi"/>
          <w:bCs/>
        </w:rPr>
      </w:pPr>
      <w:r>
        <w:t>_________________________________________________________________________________________</w:t>
      </w:r>
    </w:p>
    <w:p w14:paraId="48F9FADA" w14:textId="77777777" w:rsidR="00852C59" w:rsidRDefault="00852C59" w:rsidP="00C35952"/>
    <w:p w14:paraId="4C9F2F24" w14:textId="4925C4C1" w:rsidR="00C35952" w:rsidRDefault="00C35952" w:rsidP="00C35952">
      <w:r>
        <w:t>The Guardian</w:t>
      </w:r>
      <w:r w:rsidR="00A41D8A">
        <w:t>/Parent</w:t>
      </w:r>
      <w:r>
        <w:t xml:space="preserve"> </w:t>
      </w:r>
      <w:r w:rsidR="009F265E">
        <w:t xml:space="preserve">has read the above and </w:t>
      </w:r>
      <w:r>
        <w:t>is signing this release</w:t>
      </w:r>
      <w:r w:rsidR="00852C59">
        <w:t xml:space="preserve"> below</w:t>
      </w:r>
      <w:r w:rsidR="009F265E">
        <w:t>:</w:t>
      </w:r>
    </w:p>
    <w:tbl>
      <w:tblPr>
        <w:tblW w:w="10068" w:type="dxa"/>
        <w:tblInd w:w="7" w:type="dxa"/>
        <w:tblLook w:val="0000" w:firstRow="0" w:lastRow="0" w:firstColumn="0" w:lastColumn="0" w:noHBand="0" w:noVBand="0"/>
      </w:tblPr>
      <w:tblGrid>
        <w:gridCol w:w="3600"/>
        <w:gridCol w:w="888"/>
        <w:gridCol w:w="5580"/>
      </w:tblGrid>
      <w:tr w:rsidR="00084EB4" w14:paraId="4CE0B459" w14:textId="0F69D31C" w:rsidTr="001372FC">
        <w:trPr>
          <w:trHeight w:val="432"/>
        </w:trPr>
        <w:tc>
          <w:tcPr>
            <w:tcW w:w="3600" w:type="dxa"/>
          </w:tcPr>
          <w:p w14:paraId="5663E453" w14:textId="62AECC83" w:rsidR="00852C59" w:rsidRDefault="00852C59" w:rsidP="0085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ian (acting on legal behalf of Subject):</w:t>
            </w:r>
          </w:p>
          <w:p w14:paraId="34D3F7A3" w14:textId="77777777" w:rsidR="00084EB4" w:rsidRDefault="00084EB4" w:rsidP="00C35952">
            <w:pPr>
              <w:rPr>
                <w:sz w:val="28"/>
                <w:szCs w:val="28"/>
              </w:rPr>
            </w:pPr>
          </w:p>
          <w:p w14:paraId="72A8B2CF" w14:textId="2EB04AB9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Date"/>
                  <w:enabled/>
                  <w:calcOnExit w:val="0"/>
                  <w:textInput>
                    <w:default w:val="_____/_____/__________"/>
                  </w:textInput>
                </w:ffData>
              </w:fldChar>
            </w:r>
            <w:bookmarkStart w:id="0" w:name="GuardianDat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/_____/__________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88" w:type="dxa"/>
          </w:tcPr>
          <w:p w14:paraId="71494B4B" w14:textId="77777777" w:rsidR="00084EB4" w:rsidRDefault="00084EB4" w:rsidP="00C3595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672A21E9" w14:textId="77777777" w:rsidR="00852C59" w:rsidRDefault="00852C59" w:rsidP="00C35952">
            <w:pPr>
              <w:rPr>
                <w:sz w:val="28"/>
                <w:szCs w:val="28"/>
              </w:rPr>
            </w:pPr>
          </w:p>
          <w:p w14:paraId="608840E0" w14:textId="2519BB10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:  </w:t>
            </w:r>
            <w:r>
              <w:rPr>
                <w:sz w:val="28"/>
                <w:szCs w:val="28"/>
              </w:rPr>
              <w:fldChar w:fldCharType="begin">
                <w:ffData>
                  <w:name w:val="Signatur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" w:name="Signatu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  <w:p w14:paraId="4A1846BF" w14:textId="77777777" w:rsidR="00084EB4" w:rsidRDefault="00084EB4" w:rsidP="00C35952">
            <w:pPr>
              <w:rPr>
                <w:sz w:val="28"/>
                <w:szCs w:val="28"/>
              </w:rPr>
            </w:pPr>
          </w:p>
          <w:p w14:paraId="4102A3B9" w14:textId="77777777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Name: </w:t>
            </w:r>
            <w:r>
              <w:rPr>
                <w:sz w:val="28"/>
                <w:szCs w:val="28"/>
              </w:rPr>
              <w:fldChar w:fldCharType="begin">
                <w:ffData>
                  <w:name w:val="PrintedSignedNam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" w:name="PrintedSigned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  <w:p w14:paraId="1A052F90" w14:textId="460A05C0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Address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3" w:name="GuardianAddress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  <w:p w14:paraId="04477B04" w14:textId="2BB0B976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y, State, Zip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CityStateZip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4" w:name="GuardianCityStateZip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084EB4" w14:paraId="1C8CE4CE" w14:textId="1CA2B145" w:rsidTr="001372FC">
        <w:trPr>
          <w:trHeight w:val="432"/>
        </w:trPr>
        <w:tc>
          <w:tcPr>
            <w:tcW w:w="3600" w:type="dxa"/>
            <w:tcBorders>
              <w:top w:val="single" w:sz="4" w:space="0" w:color="auto"/>
            </w:tcBorders>
          </w:tcPr>
          <w:p w14:paraId="67EDC326" w14:textId="45FC9311" w:rsidR="001372FC" w:rsidRDefault="00852C59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(over 18 or of legal age to sign document):</w:t>
            </w:r>
          </w:p>
          <w:p w14:paraId="51E20126" w14:textId="77777777" w:rsidR="00852C59" w:rsidRDefault="00852C59" w:rsidP="00C35952">
            <w:pPr>
              <w:rPr>
                <w:sz w:val="28"/>
                <w:szCs w:val="28"/>
              </w:rPr>
            </w:pPr>
          </w:p>
          <w:p w14:paraId="39F43DFA" w14:textId="05A2CEBE" w:rsidR="00084EB4" w:rsidRDefault="00084EB4" w:rsidP="00C3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</w:t>
            </w:r>
            <w:r>
              <w:rPr>
                <w:sz w:val="28"/>
                <w:szCs w:val="28"/>
              </w:rPr>
              <w:fldChar w:fldCharType="begin">
                <w:ffData>
                  <w:name w:val="ModelSignDate"/>
                  <w:enabled/>
                  <w:calcOnExit w:val="0"/>
                  <w:textInput>
                    <w:default w:val="_____/_____/__________"/>
                  </w:textInput>
                </w:ffData>
              </w:fldChar>
            </w:r>
            <w:bookmarkStart w:id="5" w:name="ModelSignDat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/_____/__________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888" w:type="dxa"/>
            <w:tcBorders>
              <w:top w:val="single" w:sz="4" w:space="0" w:color="auto"/>
            </w:tcBorders>
          </w:tcPr>
          <w:p w14:paraId="69FA7BC2" w14:textId="77777777" w:rsidR="00084EB4" w:rsidRDefault="00084EB4" w:rsidP="00C3595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77489FCD" w14:textId="77777777" w:rsidR="001372FC" w:rsidRDefault="001372FC" w:rsidP="00084EB4">
            <w:pPr>
              <w:rPr>
                <w:sz w:val="28"/>
                <w:szCs w:val="28"/>
              </w:rPr>
            </w:pPr>
          </w:p>
          <w:p w14:paraId="50502077" w14:textId="1F9226EB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:  </w:t>
            </w:r>
            <w:r>
              <w:rPr>
                <w:sz w:val="28"/>
                <w:szCs w:val="28"/>
              </w:rPr>
              <w:fldChar w:fldCharType="begin">
                <w:ffData>
                  <w:name w:val="ModelSignatur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6" w:name="ModelSignatur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  <w:p w14:paraId="282E30B3" w14:textId="77777777" w:rsidR="00852C59" w:rsidRDefault="00852C59" w:rsidP="00084EB4">
            <w:pPr>
              <w:rPr>
                <w:sz w:val="28"/>
                <w:szCs w:val="28"/>
              </w:rPr>
            </w:pPr>
          </w:p>
          <w:p w14:paraId="1B47C53D" w14:textId="156D965D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Name: </w:t>
            </w:r>
            <w:r>
              <w:rPr>
                <w:sz w:val="28"/>
                <w:szCs w:val="28"/>
              </w:rPr>
              <w:fldChar w:fldCharType="begin">
                <w:ffData>
                  <w:name w:val="ModelPrintedName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7" w:name="ModelPrintedName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  <w:p w14:paraId="2B666ACF" w14:textId="739E7941" w:rsidR="00084EB4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:  </w:t>
            </w:r>
            <w:r w:rsidR="001372FC">
              <w:rPr>
                <w:sz w:val="28"/>
                <w:szCs w:val="28"/>
              </w:rPr>
              <w:fldChar w:fldCharType="begin">
                <w:ffData>
                  <w:name w:val="ModelAddress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8" w:name="ModelAddress"/>
            <w:r w:rsidR="001372FC">
              <w:rPr>
                <w:sz w:val="28"/>
                <w:szCs w:val="28"/>
              </w:rPr>
              <w:instrText xml:space="preserve"> FORMTEXT </w:instrText>
            </w:r>
            <w:r w:rsidR="001372FC">
              <w:rPr>
                <w:sz w:val="28"/>
                <w:szCs w:val="28"/>
              </w:rPr>
            </w:r>
            <w:r w:rsidR="001372FC">
              <w:rPr>
                <w:sz w:val="28"/>
                <w:szCs w:val="28"/>
              </w:rPr>
              <w:fldChar w:fldCharType="separate"/>
            </w:r>
            <w:r w:rsidR="001372FC">
              <w:rPr>
                <w:noProof/>
                <w:sz w:val="28"/>
                <w:szCs w:val="28"/>
              </w:rPr>
              <w:t>______________________________</w:t>
            </w:r>
            <w:r w:rsidR="001372FC">
              <w:rPr>
                <w:sz w:val="28"/>
                <w:szCs w:val="28"/>
              </w:rPr>
              <w:fldChar w:fldCharType="end"/>
            </w:r>
            <w:bookmarkEnd w:id="8"/>
          </w:p>
          <w:p w14:paraId="496AAD73" w14:textId="6F65CB13" w:rsidR="00AB744B" w:rsidRDefault="00084EB4" w:rsidP="0008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y, State, Zip:  </w:t>
            </w:r>
            <w:r>
              <w:rPr>
                <w:sz w:val="28"/>
                <w:szCs w:val="28"/>
              </w:rPr>
              <w:fldChar w:fldCharType="begin">
                <w:ffData>
                  <w:name w:val="GuardianCityStateZip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528BF1CD" w14:textId="77777777" w:rsidR="00C35952" w:rsidRPr="00C35952" w:rsidRDefault="00C35952" w:rsidP="00C35952">
      <w:pPr>
        <w:rPr>
          <w:sz w:val="28"/>
          <w:szCs w:val="28"/>
        </w:rPr>
      </w:pPr>
    </w:p>
    <w:sectPr w:rsidR="00C35952" w:rsidRPr="00C35952" w:rsidSect="0035590E">
      <w:footerReference w:type="default" r:id="rId8"/>
      <w:headerReference w:type="first" r:id="rId9"/>
      <w:foot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A610D" w14:textId="77777777" w:rsidR="00D50644" w:rsidRDefault="00D50644" w:rsidP="00C000FC">
      <w:pPr>
        <w:spacing w:after="0" w:line="240" w:lineRule="auto"/>
      </w:pPr>
      <w:r>
        <w:separator/>
      </w:r>
    </w:p>
  </w:endnote>
  <w:endnote w:type="continuationSeparator" w:id="0">
    <w:p w14:paraId="7476DBC7" w14:textId="77777777" w:rsidR="00D50644" w:rsidRDefault="00D50644" w:rsidP="00C0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54F6" w14:textId="3388B903" w:rsidR="003461F7" w:rsidRDefault="00D5064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505BB">
      <w:rPr>
        <w:noProof/>
      </w:rPr>
      <w:t>ModelReleaseForm-Minors-Simple-JamesRoland-v1.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5145" w14:textId="57550C75" w:rsidR="0035590E" w:rsidRDefault="00736BD2">
    <w:pPr>
      <w:pStyle w:val="Footer"/>
    </w:pPr>
    <w:fldSimple w:instr=" FILENAME \* MERGEFORMAT ">
      <w:r w:rsidR="008505BB">
        <w:rPr>
          <w:noProof/>
        </w:rPr>
        <w:t>ModelReleaseForm-Minors-Simple-JamesRoland-v1.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9E8A8" w14:textId="77777777" w:rsidR="00D50644" w:rsidRDefault="00D50644" w:rsidP="00C000FC">
      <w:pPr>
        <w:spacing w:after="0" w:line="240" w:lineRule="auto"/>
      </w:pPr>
      <w:r>
        <w:separator/>
      </w:r>
    </w:p>
  </w:footnote>
  <w:footnote w:type="continuationSeparator" w:id="0">
    <w:p w14:paraId="49A41D70" w14:textId="77777777" w:rsidR="00D50644" w:rsidRDefault="00D50644" w:rsidP="00C0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3CBE2" w14:textId="613F81F0" w:rsidR="00C35952" w:rsidRDefault="00E34F26" w:rsidP="00C35952">
    <w:pPr>
      <w:pStyle w:val="Title"/>
      <w:jc w:val="center"/>
    </w:pPr>
    <w:r>
      <w:t>Permission for Photography</w:t>
    </w:r>
    <w:r w:rsidR="00C35952">
      <w:t xml:space="preserve"> (</w:t>
    </w:r>
    <w:r w:rsidR="00815F83">
      <w:t>M</w:t>
    </w:r>
    <w:r w:rsidR="00C35952">
      <w:t>inor)</w:t>
    </w:r>
  </w:p>
  <w:p w14:paraId="2FD0392B" w14:textId="77777777" w:rsidR="00C35952" w:rsidRDefault="00C35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5957"/>
    <w:multiLevelType w:val="hybridMultilevel"/>
    <w:tmpl w:val="540222E8"/>
    <w:lvl w:ilvl="0" w:tplc="A7E6D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E04"/>
    <w:multiLevelType w:val="hybridMultilevel"/>
    <w:tmpl w:val="C12C27DC"/>
    <w:lvl w:ilvl="0" w:tplc="895E8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7F"/>
    <w:rsid w:val="00084EB4"/>
    <w:rsid w:val="001100C6"/>
    <w:rsid w:val="001372FC"/>
    <w:rsid w:val="001A48DE"/>
    <w:rsid w:val="00265763"/>
    <w:rsid w:val="003461F7"/>
    <w:rsid w:val="0035590E"/>
    <w:rsid w:val="0062233C"/>
    <w:rsid w:val="0071598F"/>
    <w:rsid w:val="00736BD2"/>
    <w:rsid w:val="007A5331"/>
    <w:rsid w:val="007A55A3"/>
    <w:rsid w:val="007A6446"/>
    <w:rsid w:val="0080587F"/>
    <w:rsid w:val="00815F83"/>
    <w:rsid w:val="008505BB"/>
    <w:rsid w:val="00852C59"/>
    <w:rsid w:val="0096455A"/>
    <w:rsid w:val="009D1D14"/>
    <w:rsid w:val="009F265E"/>
    <w:rsid w:val="00A41D8A"/>
    <w:rsid w:val="00A5216C"/>
    <w:rsid w:val="00AB744B"/>
    <w:rsid w:val="00B22D61"/>
    <w:rsid w:val="00C000FC"/>
    <w:rsid w:val="00C35952"/>
    <w:rsid w:val="00C60A33"/>
    <w:rsid w:val="00D50644"/>
    <w:rsid w:val="00E34F26"/>
    <w:rsid w:val="00EB41DE"/>
    <w:rsid w:val="00F30EC7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4D50"/>
  <w15:chartTrackingRefBased/>
  <w15:docId w15:val="{DB6B1A19-222D-46E7-86D4-BAB96615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FC"/>
  </w:style>
  <w:style w:type="paragraph" w:styleId="Heading1">
    <w:name w:val="heading 1"/>
    <w:basedOn w:val="Normal"/>
    <w:next w:val="Normal"/>
    <w:link w:val="Heading1Char"/>
    <w:uiPriority w:val="9"/>
    <w:qFormat/>
    <w:rsid w:val="00C0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F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F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FC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F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FC"/>
  </w:style>
  <w:style w:type="paragraph" w:styleId="Footer">
    <w:name w:val="footer"/>
    <w:basedOn w:val="Normal"/>
    <w:link w:val="FooterChar"/>
    <w:uiPriority w:val="99"/>
    <w:unhideWhenUsed/>
    <w:rsid w:val="00C0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FC"/>
  </w:style>
  <w:style w:type="paragraph" w:styleId="Title">
    <w:name w:val="Title"/>
    <w:basedOn w:val="Normal"/>
    <w:next w:val="Normal"/>
    <w:link w:val="TitleChar"/>
    <w:uiPriority w:val="10"/>
    <w:qFormat/>
    <w:rsid w:val="00C00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0F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00F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0F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F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F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FC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FC"/>
  </w:style>
  <w:style w:type="character" w:customStyle="1" w:styleId="Heading7Char">
    <w:name w:val="Heading 7 Char"/>
    <w:basedOn w:val="DefaultParagraphFont"/>
    <w:link w:val="Heading7"/>
    <w:uiPriority w:val="9"/>
    <w:semiHidden/>
    <w:rsid w:val="00C000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F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F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0F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000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00FC"/>
    <w:rPr>
      <w:i/>
      <w:iCs/>
      <w:color w:val="auto"/>
    </w:rPr>
  </w:style>
  <w:style w:type="paragraph" w:styleId="NoSpacing">
    <w:name w:val="No Spacing"/>
    <w:uiPriority w:val="1"/>
    <w:qFormat/>
    <w:rsid w:val="00C00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0F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0F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F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F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000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0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00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000F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000F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0FC"/>
    <w:pPr>
      <w:outlineLvl w:val="9"/>
    </w:pPr>
  </w:style>
  <w:style w:type="paragraph" w:styleId="ListParagraph">
    <w:name w:val="List Paragraph"/>
    <w:basedOn w:val="Normal"/>
    <w:uiPriority w:val="34"/>
    <w:qFormat/>
    <w:rsid w:val="0071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9E5-311E-4658-AF22-E5059775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land</dc:creator>
  <cp:keywords/>
  <dc:description/>
  <cp:lastModifiedBy>Jim Roland</cp:lastModifiedBy>
  <cp:revision>12</cp:revision>
  <cp:lastPrinted>2020-10-14T22:41:00Z</cp:lastPrinted>
  <dcterms:created xsi:type="dcterms:W3CDTF">2020-10-14T22:01:00Z</dcterms:created>
  <dcterms:modified xsi:type="dcterms:W3CDTF">2020-11-02T14:05:00Z</dcterms:modified>
</cp:coreProperties>
</file>